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3BF06E9" w:rsidR="006B07B9" w:rsidRPr="007C2F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C2F7A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C2F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7C2F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7C2F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69FB6824" w:rsidR="006B07B9" w:rsidRPr="007C2F7A" w:rsidRDefault="009B5D5F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B5D5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ITOS PASKIRTIES INŽINERINIO STATINIO – KIEMO AIKŠTELĖS, ESANČIOS JURGELIŠKIŲ K. 10, ŠIAULIŲ KAIMIŠKOJI SEN., ŠIAULIŲ R. SAV., </w:t>
            </w:r>
            <w:r w:rsidR="0024015D">
              <w:rPr>
                <w:rFonts w:ascii="Arial" w:eastAsia="Arial" w:hAnsi="Arial" w:cs="Arial"/>
                <w:sz w:val="18"/>
                <w:szCs w:val="18"/>
                <w:lang w:val="lt-LT"/>
              </w:rPr>
              <w:t>STATYBOS</w:t>
            </w:r>
            <w:r w:rsidRPr="009B5D5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AI </w:t>
            </w:r>
          </w:p>
        </w:tc>
      </w:tr>
      <w:tr w:rsidR="005C0275" w:rsidRPr="007C2F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7C2F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7C2F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7C2F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7C2F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7C2F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7C2F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7C2F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7C2F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7C2F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662703D1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AB „Toksika“</w:t>
            </w:r>
          </w:p>
        </w:tc>
      </w:tr>
      <w:tr w:rsidR="00CA7594" w:rsidRPr="007C2F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7C2F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9E77F2D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44670310</w:t>
            </w:r>
          </w:p>
        </w:tc>
      </w:tr>
      <w:tr w:rsidR="00CA7594" w:rsidRPr="007C2F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7C2F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0CA066C4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446703113</w:t>
            </w:r>
          </w:p>
        </w:tc>
      </w:tr>
      <w:tr w:rsidR="00CA7594" w:rsidRPr="007C2F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2557FD52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907300010002397925</w:t>
            </w:r>
          </w:p>
        </w:tc>
      </w:tr>
      <w:tr w:rsidR="00CA7594" w:rsidRPr="007C2F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2244A075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Mėnulio g. 11-704, LT-04326, Vilnius</w:t>
            </w:r>
          </w:p>
        </w:tc>
      </w:tr>
      <w:tr w:rsidR="00CA7594" w:rsidRPr="007C2F7A" w14:paraId="101F8334" w14:textId="77777777" w:rsidTr="005F239C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46" w14:textId="43F2D2D2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l. Nr.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:</w:t>
            </w:r>
            <w:r w:rsidR="005F239C" w:rsidRPr="007C2F7A">
              <w:rPr>
                <w:iCs/>
                <w:lang w:val="lt-LT"/>
              </w:rPr>
              <w:t xml:space="preserve"> 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5 2505302</w:t>
            </w:r>
          </w:p>
          <w:p w14:paraId="00000047" w14:textId="5D13981F" w:rsidR="00CA7594" w:rsidRPr="007C2F7A" w:rsidRDefault="009B5D5F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l. pašto adresas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: </w:t>
            </w:r>
            <w:r w:rsidR="005F239C" w:rsidRPr="009B5D5F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vilnius@toksika.lt</w:t>
            </w:r>
          </w:p>
        </w:tc>
      </w:tr>
      <w:tr w:rsidR="00CA7594" w:rsidRPr="007C2F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5FA5A4F9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2937C242" w14:textId="304CFD26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CA7594" w:rsidRPr="007C2F7A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765126C4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61512170" w14:textId="05E396D3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7CBC61" w14:textId="1C144731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  <w:p w14:paraId="562609ED" w14:textId="3D2035D4" w:rsidR="00CA7594" w:rsidRPr="007C2F7A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94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A7594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7C2F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7C2F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7C2F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7C2F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7C2F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0" w14:textId="7F641525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000081" w14:textId="452C4C9A" w:rsidR="000F27DF" w:rsidRPr="007C2F7A" w:rsidRDefault="009B5D5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F9391E" w:rsidRPr="007C2F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7C2F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7C2F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D835EAF" w:rsidR="00D06733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65C8DFE6" w14:textId="698BC5A0" w:rsidR="00D06733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D06733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</w:tc>
      </w:tr>
      <w:tr w:rsidR="00F9391E" w:rsidRPr="007C2F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35DD6FE0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ardas, </w:t>
            </w: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avardė</w:t>
            </w:r>
          </w:p>
          <w:p w14:paraId="00000088" w14:textId="11FA798C" w:rsidR="000F27DF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Nr.</w:t>
            </w:r>
          </w:p>
          <w:p w14:paraId="00000089" w14:textId="4963C6AB" w:rsidR="000F27DF" w:rsidRPr="007C2F7A" w:rsidRDefault="009B5D5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</w:t>
            </w:r>
            <w:r w:rsidR="000F27DF" w:rsidRPr="007C2F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l. pašto adresas</w:t>
            </w:r>
          </w:p>
          <w:p w14:paraId="0000008A" w14:textId="774FDF6E" w:rsidR="000F27DF" w:rsidRPr="007C2F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7C2F7A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7C2F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64730C35" w:rsidR="006006C2" w:rsidRPr="007C2F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7C2F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7C2F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8050E94" w:rsidR="006006C2" w:rsidRPr="007C2F7A" w:rsidRDefault="00422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>itos paskirties inžinerin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y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kiemo aikštelė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J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geliškių </w:t>
            </w:r>
            <w:r w:rsidR="005F239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k. 10, Šiaulių kaimiškoji sen., Šiaulių r. sav.</w:t>
            </w:r>
          </w:p>
        </w:tc>
      </w:tr>
      <w:tr w:rsidR="006006C2" w:rsidRPr="007C2F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F36A1BD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6006C2" w:rsidRPr="007C2F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3B0CC2EF" w14:textId="678F7B0F" w:rsidR="005F239C" w:rsidRPr="0046769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unikalus Nr. 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9103-0006-0033</w:t>
            </w:r>
          </w:p>
          <w:p w14:paraId="0000010B" w14:textId="7985E101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kadastrinis Nr. 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9103/0006:33 Bridų k. v.</w:t>
            </w:r>
          </w:p>
        </w:tc>
      </w:tr>
      <w:tr w:rsidR="006006C2" w:rsidRPr="007C2F7A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0D6CE0AB" w14:textId="5407BE3C" w:rsidR="00A348C1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inio kategorija – 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as statinys, II grup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  <w:p w14:paraId="6024E6C1" w14:textId="30CC038B" w:rsidR="006006C2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askirtis – kitos paskirties inžinerinis statinys (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kiemo aikštel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).</w:t>
            </w:r>
          </w:p>
        </w:tc>
      </w:tr>
      <w:tr w:rsidR="00F9391E" w:rsidRPr="007C2F7A" w14:paraId="386FD498" w14:textId="4A8566AA" w:rsidTr="00A348C1">
        <w:trPr>
          <w:trHeight w:val="41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2BF9BDA3" w:rsidR="0055165E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1" w14:textId="29024BD7" w:rsidR="0055165E" w:rsidRPr="007C2F7A" w:rsidRDefault="00A348C1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A348C1" w:rsidRPr="0046769A" w14:paraId="29FF5DF5" w14:textId="05925834" w:rsidTr="00F928D7">
        <w:trPr>
          <w:trHeight w:val="831"/>
        </w:trPr>
        <w:tc>
          <w:tcPr>
            <w:tcW w:w="2509" w:type="dxa"/>
            <w:vMerge/>
            <w:vAlign w:val="center"/>
          </w:tcPr>
          <w:p w14:paraId="00000113" w14:textId="7AC05262" w:rsidR="00A348C1" w:rsidRPr="007C2F7A" w:rsidRDefault="00A348C1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27FEDE33" w:rsidR="00A348C1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692E2CBF" w14:textId="77777777" w:rsidR="00A348C1" w:rsidRPr="0046769A" w:rsidRDefault="00A348C1" w:rsidP="00A348C1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unikalus Nr. 9103-0006-0033</w:t>
            </w:r>
          </w:p>
          <w:p w14:paraId="00000117" w14:textId="2B77905A" w:rsidR="00A348C1" w:rsidRPr="0046769A" w:rsidRDefault="00A348C1" w:rsidP="00A348C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kadastrinis Nr. 9103/0006:33 Bridų k. v.</w:t>
            </w:r>
          </w:p>
        </w:tc>
      </w:tr>
      <w:tr w:rsidR="00F9391E" w:rsidRPr="007C2F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DARBO PROJEKTAS (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743DB145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6C64CA" w:rsidRPr="007C2F7A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7C2F7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425E0175" w:rsidR="006C64CA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7E5944EE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C2F7A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7C2F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0A98D09F" w:rsidR="0055165E" w:rsidRPr="007C2F7A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F9391E" w:rsidRPr="007C2F7A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adinės sutarties vertė, EUR, </w:t>
            </w:r>
            <w:r w:rsidR="00000C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55165E" w:rsidRPr="007C2F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7C2F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00C69" w:rsidRPr="007C2F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7C2F7A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128911A9" w14:textId="77777777" w:rsidTr="0024015D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shd w:val="clear" w:color="auto" w:fill="FFFFFF" w:themeFill="background1"/>
            <w:vAlign w:val="center"/>
          </w:tcPr>
          <w:p w14:paraId="00000153" w14:textId="4164BF16" w:rsidR="0055165E" w:rsidRPr="0024015D" w:rsidRDefault="007C2F7A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24015D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5 %</w:t>
            </w:r>
            <w:r w:rsidR="005623B4" w:rsidRPr="0024015D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C2F7A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272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3544127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55165E" w:rsidRPr="007C2F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7C2F7A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7C2F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18E0A356" w:rsidR="00D96861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FF6769" w:rsidRPr="007C2F7A" w:rsidRDefault="00000000" w:rsidP="00D9686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861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FF6769" w:rsidRPr="007C2F7A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</w:t>
            </w:r>
            <w:r w:rsidR="00087ED8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7C2F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2663D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5CB4A9B6" w:rsidR="0055165E" w:rsidRPr="007C2F7A" w:rsidRDefault="005B247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7C2F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7C2F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4352395" w:rsidR="0055165E" w:rsidRPr="00913743" w:rsidRDefault="005B247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%</w:t>
            </w:r>
          </w:p>
        </w:tc>
      </w:tr>
      <w:tr w:rsidR="00F9391E" w:rsidRPr="007C2F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115BFA23" w:rsidR="0055165E" w:rsidRPr="00913743" w:rsidRDefault="007C2F7A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55165E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 %</w:t>
            </w:r>
          </w:p>
        </w:tc>
      </w:tr>
      <w:tr w:rsidR="00F9391E" w:rsidRPr="007C2F7A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8236AED" w:rsidR="0055165E" w:rsidRPr="0091374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 % nuo ataskaitiniu laikotarpiu atliktų </w:t>
            </w:r>
            <w:r w:rsidR="00FF6769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7C2F7A" w14:paraId="7AE62388" w14:textId="77777777" w:rsidTr="007C2F7A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4CB22654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.1.12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</w:rPr>
              <w:t xml:space="preserve">5.2.3, 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1.1.1 p.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</w:rPr>
              <w:t>p.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bookmarkEnd w:id="10"/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35D3BD42" w14:textId="499BC497" w:rsidR="00070112" w:rsidRDefault="007C2F7A" w:rsidP="00070112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 ne ilgesnį kaip 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nurodomas tiekėjo pasiūlyme nurodytas terminas, kuri</w:t>
            </w:r>
            <w:r w:rsidR="00FB1C87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s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 xml:space="preserve"> negali būti ilgesnis kaip </w:t>
            </w:r>
            <w:r w:rsidR="0024015D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6</w:t>
            </w:r>
            <w:r w:rsidR="00133814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0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 xml:space="preserve"> (</w:t>
            </w:r>
            <w:r w:rsidR="0024015D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šešiasdešimt</w:t>
            </w:r>
            <w:r w:rsidRPr="007C2F7A">
              <w:rPr>
                <w:rFonts w:ascii="Arial" w:eastAsia="Arial" w:hAnsi="Arial" w:cs="Arial"/>
                <w:i/>
                <w:iCs/>
                <w:sz w:val="18"/>
                <w:szCs w:val="18"/>
                <w:shd w:val="clear" w:color="auto" w:fill="D9D9D9" w:themeFill="background1" w:themeFillShade="D9"/>
                <w:lang w:val="lt-LT"/>
              </w:rPr>
              <w:t>) kalendorinių dienų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bookmarkStart w:id="11" w:name="_Hlk169081621"/>
            <w:r w:rsidR="00041A29" w:rsidRP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 Rangovui dienos</w:t>
            </w:r>
            <w:r w:rsidR="0007011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B2C8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bookmarkEnd w:id="11"/>
          <w:p w14:paraId="00000180" w14:textId="6A6813FD" w:rsidR="00041A29" w:rsidRPr="007C2F7A" w:rsidRDefault="00041A29" w:rsidP="00070112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tskirų etapų terminai nustatomi Grafike.</w:t>
            </w:r>
          </w:p>
        </w:tc>
      </w:tr>
      <w:tr w:rsidR="00F9391E" w:rsidRPr="007C2F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</w:t>
            </w:r>
            <w:r w:rsidR="00D034FE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7C2F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7C2F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7C2F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7C2F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9C785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9C785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4866A745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lk16900019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31E96DA4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</w:t>
            </w:r>
            <w:r w:rsidR="00392843"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vertė</w:t>
            </w:r>
          </w:p>
        </w:tc>
      </w:tr>
      <w:tr w:rsidR="00F9391E" w:rsidRPr="007C2F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16C407E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negali būti didesnė nei 0,1 procento apdraustų darbų draudimo sumos, bet ne mažesnė nei 500 EUR</w:t>
            </w:r>
          </w:p>
        </w:tc>
      </w:tr>
      <w:tr w:rsidR="00F9391E" w:rsidRPr="007C2F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1A96A51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kiekvieno statinio draudimo suma negali būti mažesnė nei 43 400 EUR</w:t>
            </w:r>
          </w:p>
        </w:tc>
      </w:tr>
      <w:tr w:rsidR="00F9391E" w:rsidRPr="007C2F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17dp8vu" w:colFirst="0" w:colLast="0"/>
            <w:bookmarkStart w:id="16" w:name="_Ref46477813"/>
            <w:bookmarkEnd w:id="1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1E" w14:textId="72BAB9B8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2900 EUR</w:t>
            </w:r>
          </w:p>
        </w:tc>
      </w:tr>
      <w:bookmarkEnd w:id="14"/>
      <w:tr w:rsidR="00F9391E" w:rsidRPr="007C2F7A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 xml:space="preserve"> 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392CEDA7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3159C9F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177CA9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7C2F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6B2C46FC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7C2F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7C2F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10177F7" w:rsidR="000400A0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400A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E40260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FAA988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7C2F7A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3rdcrjn" w:colFirst="0" w:colLast="0"/>
            <w:bookmarkStart w:id="18" w:name="_Ref40224104"/>
            <w:bookmarkEnd w:id="17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42" w14:textId="0646C9FF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7C2F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6B0C7BC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26in1rg" w:colFirst="0" w:colLast="0"/>
            <w:bookmarkStart w:id="20" w:name="_Ref84408960"/>
            <w:bookmarkEnd w:id="19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54" w14:textId="26F301EE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7C2F7A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lnxbz9" w:colFirst="0" w:colLast="0"/>
            <w:bookmarkStart w:id="22" w:name="_Ref40235325"/>
            <w:bookmarkStart w:id="23" w:name="_Ref47702272"/>
            <w:bookmarkEnd w:id="2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A" w14:textId="7F1B95AD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>0,04</w:t>
            </w:r>
            <w:r w:rsid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7C2F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17.5 p. (konfidenciali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84132E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3BEA3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  <w:r w:rsidR="00BE5AA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35nkun2" w:colFirst="0" w:colLast="0"/>
            <w:bookmarkStart w:id="25" w:name="_Ref40235690"/>
            <w:bookmarkEnd w:id="2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47E253AF" w:rsidR="00E0037A" w:rsidRPr="007C2F7A" w:rsidRDefault="007F528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0 </w:t>
            </w:r>
            <w:r w:rsidR="00E0037A" w:rsidRPr="007C2F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9391E" w:rsidRPr="007C2F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E853852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1B40B502" w:rsidR="00E0037A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61FADE6D" w:rsidR="009E51F9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EF2F74" w:rsidRPr="007C2F7A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7C2F7A">
              <w:rPr>
                <w:rFonts w:ascii="Arial" w:hAnsi="Arial"/>
                <w:sz w:val="18"/>
                <w:lang w:val="lt-LT"/>
              </w:rPr>
              <w:t>liudijim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F9391E" w:rsidRPr="007C2F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605A0888" w:rsidR="00E0037A" w:rsidRPr="007C2F7A" w:rsidRDefault="006629C0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6F29D7E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6F29D7E9" w:rsidRPr="007C2F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7C2F7A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51890DB" w:rsidR="00E0037A" w:rsidRPr="007C2F7A" w:rsidRDefault="6F29D7E9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7C2F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7C2F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40335FBB" w:rsidR="00D93B5D" w:rsidRPr="007C2F7A" w:rsidRDefault="006629C0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arba anglų kalba</w:t>
            </w:r>
          </w:p>
        </w:tc>
      </w:tr>
      <w:tr w:rsidR="00F9391E" w:rsidRPr="007C2F7A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1305E65F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8C79BD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7C2F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373EE7B1" w:rsidR="00B535CA" w:rsidRPr="009C7857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7C2F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57BF4F4B" w:rsidR="00E0037A" w:rsidRPr="009C785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7807B5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paprastintas </w:t>
            </w:r>
            <w:r w:rsidR="009C7857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projektas;</w:t>
            </w:r>
          </w:p>
        </w:tc>
      </w:tr>
      <w:tr w:rsidR="00183CC3" w:rsidRPr="007C2F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183CC3" w:rsidRPr="007C2F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5C4576E5" w:rsidR="00183CC3" w:rsidRPr="009C7857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6629C0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7C2F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7C2F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7C2F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0A2077B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6629C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629C0"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0AF2D32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7C2F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7C2F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5557B" w:rsidRPr="007C2F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65557B" w:rsidRPr="007C2F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7C2F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7C2F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7C2F7A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7C2F7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7C2F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 w:rsidRPr="007C2F7A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7C2F7A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57012032" w:rsidR="00E0037A" w:rsidRPr="007C2F7A" w:rsidRDefault="007F528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6" w:name="_heading=h.44sinio" w:colFirst="0" w:colLast="0"/>
            <w:bookmarkEnd w:id="26"/>
            <w:r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https://eviesiejipirkimai.lt/index.php?option=com_vptpublic&amp;task=sutartys&amp;Itemid=109</w:t>
            </w:r>
          </w:p>
        </w:tc>
      </w:tr>
    </w:tbl>
    <w:p w14:paraId="6952ED46" w14:textId="77777777" w:rsidR="00900FB0" w:rsidRPr="007C2F7A" w:rsidRDefault="00900FB0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7385A68A" w:rsidR="006B07B9" w:rsidRPr="007C2F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7C2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419A6" w14:textId="77777777" w:rsidR="008A6E50" w:rsidRDefault="008A6E50">
      <w:pPr>
        <w:spacing w:after="0" w:line="240" w:lineRule="auto"/>
      </w:pPr>
      <w:r>
        <w:separator/>
      </w:r>
    </w:p>
  </w:endnote>
  <w:endnote w:type="continuationSeparator" w:id="0">
    <w:p w14:paraId="05C53F4E" w14:textId="77777777" w:rsidR="008A6E50" w:rsidRDefault="008A6E50">
      <w:pPr>
        <w:spacing w:after="0" w:line="240" w:lineRule="auto"/>
      </w:pPr>
      <w:r>
        <w:continuationSeparator/>
      </w:r>
    </w:p>
  </w:endnote>
  <w:endnote w:type="continuationNotice" w:id="1">
    <w:p w14:paraId="3A3DE9AF" w14:textId="77777777" w:rsidR="008A6E50" w:rsidRDefault="008A6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F1685" w14:textId="77777777" w:rsidR="008A6E50" w:rsidRDefault="008A6E50">
      <w:pPr>
        <w:spacing w:after="0" w:line="240" w:lineRule="auto"/>
      </w:pPr>
      <w:r>
        <w:separator/>
      </w:r>
    </w:p>
  </w:footnote>
  <w:footnote w:type="continuationSeparator" w:id="0">
    <w:p w14:paraId="621545F6" w14:textId="77777777" w:rsidR="008A6E50" w:rsidRDefault="008A6E50">
      <w:pPr>
        <w:spacing w:after="0" w:line="240" w:lineRule="auto"/>
      </w:pPr>
      <w:r>
        <w:continuationSeparator/>
      </w:r>
    </w:p>
  </w:footnote>
  <w:footnote w:type="continuationNotice" w:id="1">
    <w:p w14:paraId="11708E38" w14:textId="77777777" w:rsidR="008A6E50" w:rsidRDefault="008A6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7" w:name="_heading=h.2jxsxqh" w:colFirst="0" w:colLast="0"/>
    <w:bookmarkStart w:id="28" w:name="_Hlk6495071"/>
    <w:bookmarkStart w:id="29" w:name="_Hlk6495072"/>
    <w:bookmarkEnd w:id="27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8"/>
  <w:bookmarkEnd w:id="29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A29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112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A7D99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814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5CC3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5D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6E50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2843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28C1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69A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9F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3B4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D0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47E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39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5D7B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ECC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58F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9C0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7E8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7B5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2F7A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28D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623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50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5E7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B0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743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D5F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6FC5"/>
    <w:rsid w:val="009C7125"/>
    <w:rsid w:val="009C7153"/>
    <w:rsid w:val="009C7527"/>
    <w:rsid w:val="009C7600"/>
    <w:rsid w:val="009C760B"/>
    <w:rsid w:val="009C7857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8C1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5F0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099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22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96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2B5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C7E9F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3EBB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C8E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69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C87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005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iedrė Andrijauskienė</cp:lastModifiedBy>
  <cp:revision>18</cp:revision>
  <cp:lastPrinted>2023-07-25T10:43:00Z</cp:lastPrinted>
  <dcterms:created xsi:type="dcterms:W3CDTF">2024-05-29T13:01:00Z</dcterms:created>
  <dcterms:modified xsi:type="dcterms:W3CDTF">2024-09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